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81C99" w14:textId="6B0C1C90" w:rsidR="00C232A9" w:rsidRPr="00CD580E" w:rsidRDefault="00C232A9" w:rsidP="005A7178">
      <w:pPr>
        <w:widowControl/>
        <w:jc w:val="center"/>
        <w:rPr>
          <w:color w:val="000000" w:themeColor="text1"/>
          <w:sz w:val="28"/>
          <w:szCs w:val="28"/>
        </w:rPr>
      </w:pPr>
      <w:r w:rsidRPr="005A7178">
        <w:rPr>
          <w:rFonts w:hint="eastAsia"/>
          <w:color w:val="000000" w:themeColor="text1"/>
          <w:spacing w:val="186"/>
          <w:kern w:val="0"/>
          <w:sz w:val="28"/>
          <w:szCs w:val="28"/>
          <w:fitText w:val="4200" w:id="-1016893693"/>
        </w:rPr>
        <w:t>事前調査一覧</w:t>
      </w:r>
      <w:r w:rsidRPr="005A7178">
        <w:rPr>
          <w:rFonts w:hint="eastAsia"/>
          <w:color w:val="000000" w:themeColor="text1"/>
          <w:spacing w:val="4"/>
          <w:kern w:val="0"/>
          <w:sz w:val="28"/>
          <w:szCs w:val="28"/>
          <w:fitText w:val="4200" w:id="-1016893693"/>
        </w:rPr>
        <w:t>表</w:t>
      </w:r>
    </w:p>
    <w:p w14:paraId="4F5DF824" w14:textId="77777777" w:rsidR="00C232A9" w:rsidRPr="00CD580E" w:rsidRDefault="002C1598" w:rsidP="00C232A9">
      <w:pPr>
        <w:jc w:val="center"/>
        <w:rPr>
          <w:color w:val="000000" w:themeColor="text1"/>
        </w:rPr>
      </w:pPr>
      <w:r w:rsidRPr="00CD580E">
        <w:rPr>
          <w:rFonts w:hint="eastAsia"/>
          <w:color w:val="000000" w:themeColor="text1"/>
        </w:rPr>
        <w:t xml:space="preserve">　　　</w:t>
      </w:r>
      <w:r w:rsidR="00C232A9" w:rsidRPr="00CD580E">
        <w:rPr>
          <w:rFonts w:hint="eastAsia"/>
          <w:color w:val="000000" w:themeColor="text1"/>
        </w:rPr>
        <w:t>（</w:t>
      </w:r>
      <w:r w:rsidR="00AC0412" w:rsidRPr="00CD580E">
        <w:rPr>
          <w:rFonts w:hint="eastAsia"/>
          <w:color w:val="000000" w:themeColor="text1"/>
        </w:rPr>
        <w:t xml:space="preserve">　　　　　　　　　　　　　　　　</w:t>
      </w:r>
      <w:r w:rsidR="00C232A9" w:rsidRPr="00CD580E">
        <w:rPr>
          <w:rFonts w:hint="eastAsia"/>
          <w:color w:val="000000" w:themeColor="text1"/>
        </w:rPr>
        <w:t>）</w:t>
      </w:r>
    </w:p>
    <w:p w14:paraId="63055FC2" w14:textId="77777777" w:rsidR="00C232A9" w:rsidRPr="00CD580E" w:rsidRDefault="00C232A9" w:rsidP="00C232A9">
      <w:pPr>
        <w:rPr>
          <w:color w:val="000000" w:themeColor="text1"/>
        </w:rPr>
      </w:pPr>
    </w:p>
    <w:tbl>
      <w:tblPr>
        <w:tblStyle w:val="ad"/>
        <w:tblW w:w="8823" w:type="dxa"/>
        <w:tblLayout w:type="fixed"/>
        <w:tblLook w:val="01E0" w:firstRow="1" w:lastRow="1" w:firstColumn="1" w:lastColumn="1" w:noHBand="0" w:noVBand="0"/>
      </w:tblPr>
      <w:tblGrid>
        <w:gridCol w:w="661"/>
        <w:gridCol w:w="1886"/>
        <w:gridCol w:w="1761"/>
        <w:gridCol w:w="1365"/>
        <w:gridCol w:w="1050"/>
        <w:gridCol w:w="1365"/>
        <w:gridCol w:w="735"/>
      </w:tblGrid>
      <w:tr w:rsidR="00CD580E" w:rsidRPr="00CD580E" w14:paraId="3ECC1FD4" w14:textId="77777777" w:rsidTr="002C1598">
        <w:tc>
          <w:tcPr>
            <w:tcW w:w="661" w:type="dxa"/>
            <w:vMerge w:val="restart"/>
            <w:vAlign w:val="center"/>
          </w:tcPr>
          <w:p w14:paraId="603777C8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  <w:r w:rsidRPr="00CD580E">
              <w:rPr>
                <w:rFonts w:hint="eastAsia"/>
                <w:color w:val="000000" w:themeColor="text1"/>
              </w:rPr>
              <w:t>整理</w:t>
            </w:r>
          </w:p>
          <w:p w14:paraId="4AFB197C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  <w:r w:rsidRPr="00CD580E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1886" w:type="dxa"/>
            <w:vMerge w:val="restart"/>
            <w:vAlign w:val="center"/>
          </w:tcPr>
          <w:p w14:paraId="1E0D7E1E" w14:textId="77777777" w:rsidR="00C232A9" w:rsidRPr="00CD580E" w:rsidRDefault="00C232A9" w:rsidP="009D2285">
            <w:pPr>
              <w:ind w:left="488" w:hanging="268"/>
              <w:jc w:val="center"/>
              <w:rPr>
                <w:color w:val="000000" w:themeColor="text1"/>
              </w:rPr>
            </w:pPr>
            <w:r w:rsidRPr="00CD580E">
              <w:rPr>
                <w:rFonts w:hint="eastAsia"/>
                <w:color w:val="000000" w:themeColor="text1"/>
                <w:spacing w:val="27"/>
                <w:fitText w:val="1320" w:id="-1016893692"/>
              </w:rPr>
              <w:t>物件所在</w:t>
            </w:r>
            <w:r w:rsidRPr="00CD580E">
              <w:rPr>
                <w:rFonts w:hint="eastAsia"/>
                <w:color w:val="000000" w:themeColor="text1"/>
                <w:spacing w:val="2"/>
                <w:fitText w:val="1320" w:id="-1016893692"/>
              </w:rPr>
              <w:t>地</w:t>
            </w:r>
          </w:p>
        </w:tc>
        <w:tc>
          <w:tcPr>
            <w:tcW w:w="1761" w:type="dxa"/>
            <w:tcBorders>
              <w:bottom w:val="dashed" w:sz="4" w:space="0" w:color="auto"/>
            </w:tcBorders>
            <w:vAlign w:val="center"/>
          </w:tcPr>
          <w:p w14:paraId="06AC1719" w14:textId="77777777" w:rsidR="00C232A9" w:rsidRPr="00CD580E" w:rsidRDefault="00C232A9" w:rsidP="009D2285">
            <w:pPr>
              <w:ind w:left="467" w:hanging="247"/>
              <w:jc w:val="center"/>
              <w:rPr>
                <w:color w:val="000000" w:themeColor="text1"/>
              </w:rPr>
            </w:pPr>
            <w:r w:rsidRPr="00CD580E">
              <w:rPr>
                <w:rFonts w:hint="eastAsia"/>
                <w:color w:val="000000" w:themeColor="text1"/>
                <w:spacing w:val="0"/>
                <w:fitText w:val="1100" w:id="-1016893691"/>
              </w:rPr>
              <w:t>所有者氏名</w:t>
            </w:r>
          </w:p>
        </w:tc>
        <w:tc>
          <w:tcPr>
            <w:tcW w:w="1365" w:type="dxa"/>
            <w:tcBorders>
              <w:bottom w:val="dashed" w:sz="4" w:space="0" w:color="auto"/>
            </w:tcBorders>
            <w:vAlign w:val="center"/>
          </w:tcPr>
          <w:p w14:paraId="12FED787" w14:textId="77777777" w:rsidR="00C232A9" w:rsidRPr="00CD580E" w:rsidRDefault="00C232A9" w:rsidP="002C1598">
            <w:pPr>
              <w:jc w:val="left"/>
              <w:rPr>
                <w:color w:val="000000" w:themeColor="text1"/>
              </w:rPr>
            </w:pPr>
            <w:r w:rsidRPr="00CD580E">
              <w:rPr>
                <w:rFonts w:hint="eastAsia"/>
                <w:color w:val="000000" w:themeColor="text1"/>
                <w:spacing w:val="0"/>
                <w:fitText w:val="1100" w:id="-1016893690"/>
              </w:rPr>
              <w:t>使用者氏名</w:t>
            </w:r>
          </w:p>
        </w:tc>
        <w:tc>
          <w:tcPr>
            <w:tcW w:w="1050" w:type="dxa"/>
            <w:vMerge w:val="restart"/>
            <w:vAlign w:val="center"/>
          </w:tcPr>
          <w:p w14:paraId="559F076B" w14:textId="77777777" w:rsidR="00C232A9" w:rsidRPr="00CD580E" w:rsidRDefault="00C232A9" w:rsidP="002C1598">
            <w:pPr>
              <w:jc w:val="left"/>
              <w:rPr>
                <w:color w:val="000000" w:themeColor="text1"/>
              </w:rPr>
            </w:pPr>
            <w:r w:rsidRPr="00CD580E">
              <w:rPr>
                <w:rFonts w:hint="eastAsia"/>
                <w:color w:val="000000" w:themeColor="text1"/>
                <w:spacing w:val="0"/>
                <w:fitText w:val="880" w:id="-1016893689"/>
              </w:rPr>
              <w:t>用途種別</w:t>
            </w:r>
          </w:p>
        </w:tc>
        <w:tc>
          <w:tcPr>
            <w:tcW w:w="1365" w:type="dxa"/>
            <w:vMerge w:val="restart"/>
            <w:vAlign w:val="center"/>
          </w:tcPr>
          <w:p w14:paraId="50EC889C" w14:textId="77777777" w:rsidR="00C232A9" w:rsidRPr="00CD580E" w:rsidRDefault="00C232A9" w:rsidP="002C1598">
            <w:pPr>
              <w:jc w:val="left"/>
              <w:rPr>
                <w:color w:val="000000" w:themeColor="text1"/>
              </w:rPr>
            </w:pPr>
            <w:r w:rsidRPr="00CD580E">
              <w:rPr>
                <w:rFonts w:hint="eastAsia"/>
                <w:color w:val="000000" w:themeColor="text1"/>
                <w:spacing w:val="324"/>
                <w:fitText w:val="1100" w:id="-1016893688"/>
              </w:rPr>
              <w:t>構</w:t>
            </w:r>
            <w:r w:rsidRPr="00CD580E">
              <w:rPr>
                <w:rFonts w:hint="eastAsia"/>
                <w:color w:val="000000" w:themeColor="text1"/>
                <w:spacing w:val="6"/>
                <w:fitText w:val="1100" w:id="-1016893688"/>
              </w:rPr>
              <w:t>造</w:t>
            </w:r>
          </w:p>
          <w:p w14:paraId="1D41A25D" w14:textId="77777777" w:rsidR="00C232A9" w:rsidRPr="00CD580E" w:rsidRDefault="00C232A9" w:rsidP="002C1598">
            <w:pPr>
              <w:jc w:val="left"/>
              <w:rPr>
                <w:color w:val="000000" w:themeColor="text1"/>
              </w:rPr>
            </w:pPr>
            <w:r w:rsidRPr="00CD580E">
              <w:rPr>
                <w:rFonts w:hint="eastAsia"/>
                <w:color w:val="000000" w:themeColor="text1"/>
                <w:spacing w:val="36"/>
                <w:fitText w:val="1100" w:id="-1016893687"/>
              </w:rPr>
              <w:t>延床面</w:t>
            </w:r>
            <w:r w:rsidRPr="00CD580E">
              <w:rPr>
                <w:rFonts w:hint="eastAsia"/>
                <w:color w:val="000000" w:themeColor="text1"/>
                <w:spacing w:val="6"/>
                <w:fitText w:val="1100" w:id="-1016893687"/>
              </w:rPr>
              <w:t>積</w:t>
            </w:r>
          </w:p>
        </w:tc>
        <w:tc>
          <w:tcPr>
            <w:tcW w:w="735" w:type="dxa"/>
            <w:vMerge w:val="restart"/>
            <w:vAlign w:val="center"/>
          </w:tcPr>
          <w:p w14:paraId="79FE8D84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  <w:r w:rsidRPr="00CD580E">
              <w:rPr>
                <w:rFonts w:hint="eastAsia"/>
                <w:color w:val="000000" w:themeColor="text1"/>
              </w:rPr>
              <w:t>経過</w:t>
            </w:r>
          </w:p>
          <w:p w14:paraId="358808F3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  <w:r w:rsidRPr="00CD580E">
              <w:rPr>
                <w:rFonts w:hint="eastAsia"/>
                <w:color w:val="000000" w:themeColor="text1"/>
              </w:rPr>
              <w:t>年数</w:t>
            </w:r>
          </w:p>
        </w:tc>
      </w:tr>
      <w:tr w:rsidR="00CD580E" w:rsidRPr="00CD580E" w14:paraId="0E969C73" w14:textId="77777777" w:rsidTr="002C1598">
        <w:tc>
          <w:tcPr>
            <w:tcW w:w="661" w:type="dxa"/>
            <w:vMerge/>
          </w:tcPr>
          <w:p w14:paraId="37EDE1C8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886" w:type="dxa"/>
            <w:vMerge/>
          </w:tcPr>
          <w:p w14:paraId="3BFB805C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  <w:vAlign w:val="center"/>
          </w:tcPr>
          <w:p w14:paraId="3A7826EF" w14:textId="77777777" w:rsidR="00C232A9" w:rsidRPr="00CD580E" w:rsidRDefault="00C232A9" w:rsidP="009D2285">
            <w:pPr>
              <w:ind w:left="512" w:hanging="292"/>
              <w:jc w:val="center"/>
              <w:rPr>
                <w:color w:val="000000" w:themeColor="text1"/>
              </w:rPr>
            </w:pPr>
            <w:r w:rsidRPr="00CD580E">
              <w:rPr>
                <w:rFonts w:hint="eastAsia"/>
                <w:color w:val="000000" w:themeColor="text1"/>
                <w:spacing w:val="36"/>
                <w:fitText w:val="1100" w:id="-1016893686"/>
              </w:rPr>
              <w:t>電話番</w:t>
            </w:r>
            <w:r w:rsidRPr="00CD580E">
              <w:rPr>
                <w:rFonts w:hint="eastAsia"/>
                <w:color w:val="000000" w:themeColor="text1"/>
                <w:spacing w:val="6"/>
                <w:fitText w:val="1100" w:id="-1016893686"/>
              </w:rPr>
              <w:t>号</w:t>
            </w:r>
          </w:p>
        </w:tc>
        <w:tc>
          <w:tcPr>
            <w:tcW w:w="1365" w:type="dxa"/>
            <w:tcBorders>
              <w:top w:val="dashed" w:sz="4" w:space="0" w:color="auto"/>
            </w:tcBorders>
            <w:vAlign w:val="center"/>
          </w:tcPr>
          <w:p w14:paraId="2E7A6CAD" w14:textId="77777777" w:rsidR="00C232A9" w:rsidRPr="00CD580E" w:rsidRDefault="00C232A9" w:rsidP="002C1598">
            <w:pPr>
              <w:jc w:val="left"/>
              <w:rPr>
                <w:color w:val="000000" w:themeColor="text1"/>
              </w:rPr>
            </w:pPr>
            <w:r w:rsidRPr="00CD580E">
              <w:rPr>
                <w:rFonts w:hint="eastAsia"/>
                <w:color w:val="000000" w:themeColor="text1"/>
                <w:spacing w:val="36"/>
                <w:fitText w:val="1100" w:id="-1016893685"/>
              </w:rPr>
              <w:t>電話番</w:t>
            </w:r>
            <w:r w:rsidRPr="00CD580E">
              <w:rPr>
                <w:rFonts w:hint="eastAsia"/>
                <w:color w:val="000000" w:themeColor="text1"/>
                <w:spacing w:val="6"/>
                <w:fitText w:val="1100" w:id="-1016893685"/>
              </w:rPr>
              <w:t>号</w:t>
            </w:r>
          </w:p>
        </w:tc>
        <w:tc>
          <w:tcPr>
            <w:tcW w:w="1050" w:type="dxa"/>
            <w:vMerge/>
          </w:tcPr>
          <w:p w14:paraId="29A7F820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vMerge/>
          </w:tcPr>
          <w:p w14:paraId="2BE69DD9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/>
          </w:tcPr>
          <w:p w14:paraId="4942467A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</w:tr>
      <w:tr w:rsidR="00CD580E" w:rsidRPr="00CD580E" w14:paraId="55223D0D" w14:textId="77777777" w:rsidTr="002C1598">
        <w:tc>
          <w:tcPr>
            <w:tcW w:w="661" w:type="dxa"/>
            <w:vMerge w:val="restart"/>
            <w:vAlign w:val="center"/>
          </w:tcPr>
          <w:p w14:paraId="42FCB15B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14:paraId="732CD822" w14:textId="77777777" w:rsidR="00C232A9" w:rsidRPr="00CD580E" w:rsidRDefault="00C232A9" w:rsidP="009D2285">
            <w:pPr>
              <w:widowControl/>
              <w:ind w:left="478" w:hanging="258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14:paraId="1A6C75A8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14:paraId="4DEA77AF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14:paraId="36FE639E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14:paraId="58408594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3E516F29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5D3F42E7" w14:textId="77777777" w:rsidTr="002C1598">
        <w:tc>
          <w:tcPr>
            <w:tcW w:w="661" w:type="dxa"/>
            <w:vMerge/>
          </w:tcPr>
          <w:p w14:paraId="1D8D0EAA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  <w:vAlign w:val="center"/>
          </w:tcPr>
          <w:p w14:paraId="47785BA9" w14:textId="77777777" w:rsidR="00C232A9" w:rsidRPr="00CD580E" w:rsidRDefault="00C232A9" w:rsidP="009D2285">
            <w:pPr>
              <w:ind w:left="430" w:hanging="21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14:paraId="6F613C4E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14:paraId="00537B58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14:paraId="1DAF8DF4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72E578D8" w14:textId="77777777" w:rsidR="00C232A9" w:rsidRPr="00CD580E" w:rsidRDefault="00C232A9" w:rsidP="009D228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14:paraId="6859EF53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511E85DE" w14:textId="77777777" w:rsidTr="002C1598">
        <w:tc>
          <w:tcPr>
            <w:tcW w:w="661" w:type="dxa"/>
            <w:vMerge w:val="restart"/>
            <w:vAlign w:val="center"/>
          </w:tcPr>
          <w:p w14:paraId="5EF68C81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14:paraId="337922FB" w14:textId="77777777" w:rsidR="00C232A9" w:rsidRPr="00CD580E" w:rsidRDefault="00C232A9" w:rsidP="009D2285">
            <w:pPr>
              <w:widowControl/>
              <w:ind w:left="478" w:hanging="258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14:paraId="493FC329" w14:textId="77777777" w:rsidR="00C232A9" w:rsidRPr="00CD580E" w:rsidRDefault="00C232A9" w:rsidP="009D2285">
            <w:pPr>
              <w:ind w:left="360" w:hanging="14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14:paraId="2E2EDCC7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14:paraId="56D892D0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14:paraId="4D850B34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040BBB56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2C34051A" w14:textId="77777777" w:rsidTr="002C1598">
        <w:tc>
          <w:tcPr>
            <w:tcW w:w="661" w:type="dxa"/>
            <w:vMerge/>
            <w:vAlign w:val="center"/>
          </w:tcPr>
          <w:p w14:paraId="1B027542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  <w:vAlign w:val="center"/>
          </w:tcPr>
          <w:p w14:paraId="48593620" w14:textId="77777777" w:rsidR="00C232A9" w:rsidRPr="00CD580E" w:rsidRDefault="00C232A9" w:rsidP="009D2285">
            <w:pPr>
              <w:ind w:left="430" w:hanging="21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14:paraId="217E389A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14:paraId="024E30A9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14:paraId="0CAD662A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73351786" w14:textId="77777777" w:rsidR="00C232A9" w:rsidRPr="00CD580E" w:rsidRDefault="00C232A9" w:rsidP="009D228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14:paraId="56D45E57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3455B4B8" w14:textId="77777777" w:rsidTr="002C1598">
        <w:tc>
          <w:tcPr>
            <w:tcW w:w="661" w:type="dxa"/>
            <w:vMerge w:val="restart"/>
            <w:vAlign w:val="center"/>
          </w:tcPr>
          <w:p w14:paraId="62B47396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14:paraId="3FC323B9" w14:textId="77777777" w:rsidR="00C232A9" w:rsidRPr="00CD580E" w:rsidRDefault="00C232A9" w:rsidP="009D2285">
            <w:pPr>
              <w:widowControl/>
              <w:ind w:left="478" w:hanging="258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14:paraId="3C3E4F11" w14:textId="77777777" w:rsidR="00C232A9" w:rsidRPr="00CD580E" w:rsidRDefault="00C232A9" w:rsidP="009D2285">
            <w:pPr>
              <w:ind w:left="380" w:hanging="1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14:paraId="3D6C175E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14:paraId="76C942F8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14:paraId="221B0B6C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0291F44C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68CC7010" w14:textId="77777777" w:rsidTr="002C1598">
        <w:tc>
          <w:tcPr>
            <w:tcW w:w="661" w:type="dxa"/>
            <w:vMerge/>
            <w:vAlign w:val="center"/>
          </w:tcPr>
          <w:p w14:paraId="5702B7A8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  <w:vAlign w:val="center"/>
          </w:tcPr>
          <w:p w14:paraId="1E4C9D72" w14:textId="77777777" w:rsidR="00C232A9" w:rsidRPr="00CD580E" w:rsidRDefault="00C232A9" w:rsidP="009D2285">
            <w:pPr>
              <w:ind w:left="430" w:hanging="21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14:paraId="7C40EA17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14:paraId="61615FBA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14:paraId="6FA247A5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3FA3866B" w14:textId="77777777" w:rsidR="00C232A9" w:rsidRPr="00CD580E" w:rsidRDefault="00C232A9" w:rsidP="009D228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14:paraId="7F688BE9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69847088" w14:textId="77777777" w:rsidTr="002C1598">
        <w:tc>
          <w:tcPr>
            <w:tcW w:w="661" w:type="dxa"/>
            <w:vMerge w:val="restart"/>
            <w:vAlign w:val="center"/>
          </w:tcPr>
          <w:p w14:paraId="05F410EC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14:paraId="7F39F1EA" w14:textId="77777777" w:rsidR="00C232A9" w:rsidRPr="00CD580E" w:rsidRDefault="00C232A9" w:rsidP="009D2285">
            <w:pPr>
              <w:widowControl/>
              <w:ind w:left="478" w:hanging="258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14:paraId="6D02A972" w14:textId="77777777" w:rsidR="00C232A9" w:rsidRPr="00CD580E" w:rsidRDefault="00C232A9" w:rsidP="009D2285">
            <w:pPr>
              <w:ind w:left="380" w:hanging="1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14:paraId="1A2B7BF8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14:paraId="113F8ED2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14:paraId="4E56CAD5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72B01E39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1DEA3BD2" w14:textId="77777777" w:rsidTr="002C1598">
        <w:tc>
          <w:tcPr>
            <w:tcW w:w="661" w:type="dxa"/>
            <w:vMerge/>
            <w:vAlign w:val="center"/>
          </w:tcPr>
          <w:p w14:paraId="18DE0D1E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  <w:vAlign w:val="center"/>
          </w:tcPr>
          <w:p w14:paraId="19A9E71B" w14:textId="77777777" w:rsidR="00C232A9" w:rsidRPr="00CD580E" w:rsidRDefault="00C232A9" w:rsidP="009D2285">
            <w:pPr>
              <w:ind w:left="430" w:hanging="21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14:paraId="2613BAEC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14:paraId="5DF6A77B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14:paraId="5A83F8EB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13F1240B" w14:textId="77777777" w:rsidR="00C232A9" w:rsidRPr="00CD580E" w:rsidRDefault="00C232A9" w:rsidP="009D228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14:paraId="25007737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7C882DCC" w14:textId="77777777" w:rsidTr="002C1598">
        <w:tc>
          <w:tcPr>
            <w:tcW w:w="661" w:type="dxa"/>
            <w:vMerge w:val="restart"/>
            <w:vAlign w:val="center"/>
          </w:tcPr>
          <w:p w14:paraId="3E059BAA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14:paraId="7831A152" w14:textId="77777777" w:rsidR="00C232A9" w:rsidRPr="00CD580E" w:rsidRDefault="00C232A9" w:rsidP="009D2285">
            <w:pPr>
              <w:widowControl/>
              <w:ind w:left="478" w:hanging="258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14:paraId="2306BB74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14:paraId="545223EF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14:paraId="6E397D02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14:paraId="2E7DB93A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2837B785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44FA8C39" w14:textId="77777777" w:rsidTr="002C1598">
        <w:tc>
          <w:tcPr>
            <w:tcW w:w="661" w:type="dxa"/>
            <w:vMerge/>
            <w:vAlign w:val="center"/>
          </w:tcPr>
          <w:p w14:paraId="0F51EC10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  <w:vAlign w:val="center"/>
          </w:tcPr>
          <w:p w14:paraId="54D9EC84" w14:textId="77777777" w:rsidR="00C232A9" w:rsidRPr="00CD580E" w:rsidRDefault="00C232A9" w:rsidP="009D2285">
            <w:pPr>
              <w:ind w:left="430" w:hanging="21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14:paraId="47536177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14:paraId="64CEE014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  <w:vAlign w:val="center"/>
          </w:tcPr>
          <w:p w14:paraId="6F7754E7" w14:textId="77777777" w:rsidR="00C232A9" w:rsidRPr="00CD580E" w:rsidRDefault="00C232A9" w:rsidP="00CC21DD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50010280" w14:textId="77777777" w:rsidR="00C232A9" w:rsidRPr="00CD580E" w:rsidRDefault="00C232A9" w:rsidP="009D228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14:paraId="51C9C795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193213DC" w14:textId="77777777" w:rsidTr="002C1598">
        <w:tc>
          <w:tcPr>
            <w:tcW w:w="661" w:type="dxa"/>
            <w:vMerge w:val="restart"/>
            <w:vAlign w:val="center"/>
          </w:tcPr>
          <w:p w14:paraId="5AE25287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14:paraId="3784ED7E" w14:textId="77777777" w:rsidR="00C232A9" w:rsidRPr="00CD580E" w:rsidRDefault="00C232A9" w:rsidP="009D2285">
            <w:pPr>
              <w:widowControl/>
              <w:ind w:left="478" w:hanging="258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14:paraId="0197DC8F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14:paraId="39F50F00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14:paraId="094D3D8F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14:paraId="733F4B9F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5E450733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74E5A43C" w14:textId="77777777" w:rsidTr="002C1598">
        <w:tc>
          <w:tcPr>
            <w:tcW w:w="661" w:type="dxa"/>
            <w:vMerge/>
            <w:vAlign w:val="center"/>
          </w:tcPr>
          <w:p w14:paraId="31309AB7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  <w:vAlign w:val="center"/>
          </w:tcPr>
          <w:p w14:paraId="30AC365F" w14:textId="77777777" w:rsidR="00C232A9" w:rsidRPr="00CD580E" w:rsidRDefault="00C232A9" w:rsidP="009D2285">
            <w:pPr>
              <w:ind w:left="430" w:hanging="21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14:paraId="59AEB6D2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14:paraId="1EA88E1A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14:paraId="43603FEE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5E81680C" w14:textId="77777777" w:rsidR="00C232A9" w:rsidRPr="00CD580E" w:rsidRDefault="00C232A9" w:rsidP="009D228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14:paraId="2581855A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56F40AFE" w14:textId="77777777" w:rsidTr="002C1598">
        <w:tc>
          <w:tcPr>
            <w:tcW w:w="661" w:type="dxa"/>
            <w:vMerge w:val="restart"/>
            <w:vAlign w:val="center"/>
          </w:tcPr>
          <w:p w14:paraId="28DA8A22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14:paraId="62F20966" w14:textId="77777777" w:rsidR="00C232A9" w:rsidRPr="00CD580E" w:rsidRDefault="00C232A9" w:rsidP="009D2285">
            <w:pPr>
              <w:widowControl/>
              <w:ind w:left="478" w:hanging="258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14:paraId="7A5F8018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14:paraId="3CC20417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14:paraId="7A23CB6E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14:paraId="4A403C70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1D5B69BC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02B0E7A2" w14:textId="77777777" w:rsidTr="002C1598">
        <w:tc>
          <w:tcPr>
            <w:tcW w:w="661" w:type="dxa"/>
            <w:vMerge/>
            <w:vAlign w:val="center"/>
          </w:tcPr>
          <w:p w14:paraId="6B5686DD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  <w:vAlign w:val="center"/>
          </w:tcPr>
          <w:p w14:paraId="7180CF42" w14:textId="77777777" w:rsidR="00C232A9" w:rsidRPr="00CD580E" w:rsidRDefault="00C232A9" w:rsidP="009D2285">
            <w:pPr>
              <w:ind w:left="430" w:hanging="21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14:paraId="759C044B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14:paraId="7D5DB20B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14:paraId="0E84597E" w14:textId="77777777" w:rsidR="00C232A9" w:rsidRPr="00CD580E" w:rsidRDefault="00C232A9" w:rsidP="00CC21DD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0669F63E" w14:textId="77777777" w:rsidR="00C232A9" w:rsidRPr="00CD580E" w:rsidRDefault="00C232A9" w:rsidP="009D228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14:paraId="2A18563B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1E6F663D" w14:textId="77777777" w:rsidTr="002C1598">
        <w:tc>
          <w:tcPr>
            <w:tcW w:w="661" w:type="dxa"/>
            <w:vMerge w:val="restart"/>
            <w:vAlign w:val="center"/>
          </w:tcPr>
          <w:p w14:paraId="57B2EF4B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14:paraId="0692E7FE" w14:textId="77777777" w:rsidR="00C232A9" w:rsidRPr="00CD580E" w:rsidRDefault="00C232A9" w:rsidP="009D2285">
            <w:pPr>
              <w:widowControl/>
              <w:ind w:left="478" w:hanging="258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14:paraId="4CDABA4A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14:paraId="7E297981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14:paraId="182734CA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14:paraId="3320E4A7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0FF0A826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440D6061" w14:textId="77777777" w:rsidTr="002C1598">
        <w:tc>
          <w:tcPr>
            <w:tcW w:w="661" w:type="dxa"/>
            <w:vMerge/>
            <w:vAlign w:val="center"/>
          </w:tcPr>
          <w:p w14:paraId="32B200FC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  <w:vAlign w:val="center"/>
          </w:tcPr>
          <w:p w14:paraId="71DCA0AE" w14:textId="77777777" w:rsidR="00C232A9" w:rsidRPr="00CD580E" w:rsidRDefault="00C232A9" w:rsidP="009D2285">
            <w:pPr>
              <w:ind w:left="430" w:hanging="21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14:paraId="380D2AF2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14:paraId="6C3569F1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14:paraId="582E2F32" w14:textId="77777777"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7ED579AF" w14:textId="77777777" w:rsidR="00C232A9" w:rsidRPr="00CD580E" w:rsidRDefault="00C232A9" w:rsidP="009D228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14:paraId="5EAA3DB0" w14:textId="77777777"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6DAC623F" w14:textId="77777777" w:rsidTr="002C1598">
        <w:tc>
          <w:tcPr>
            <w:tcW w:w="661" w:type="dxa"/>
            <w:vMerge w:val="restart"/>
            <w:vAlign w:val="center"/>
          </w:tcPr>
          <w:p w14:paraId="5037421A" w14:textId="77777777"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14:paraId="72EFC99E" w14:textId="77777777" w:rsidR="00674D33" w:rsidRPr="00CD580E" w:rsidRDefault="00674D33" w:rsidP="00674D33">
            <w:pPr>
              <w:widowControl/>
              <w:ind w:left="478" w:hanging="258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14:paraId="74169AFF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14:paraId="2245185B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14:paraId="4FC42E4E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14:paraId="3431389C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5F557D14" w14:textId="77777777"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4E4BF6FA" w14:textId="77777777" w:rsidTr="002C1598">
        <w:trPr>
          <w:trHeight w:val="274"/>
        </w:trPr>
        <w:tc>
          <w:tcPr>
            <w:tcW w:w="661" w:type="dxa"/>
            <w:vMerge/>
            <w:vAlign w:val="center"/>
          </w:tcPr>
          <w:p w14:paraId="09420001" w14:textId="77777777"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  <w:vAlign w:val="center"/>
          </w:tcPr>
          <w:p w14:paraId="4406D63E" w14:textId="77777777" w:rsidR="00674D33" w:rsidRPr="00CD580E" w:rsidRDefault="00674D33" w:rsidP="00674D33">
            <w:pPr>
              <w:ind w:left="430" w:hanging="21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14:paraId="5555E4FC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14:paraId="5B3E76EE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14:paraId="06656B12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7BC94683" w14:textId="77777777" w:rsidR="00674D33" w:rsidRPr="00CD580E" w:rsidRDefault="00674D33" w:rsidP="00674D3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14:paraId="73A2F989" w14:textId="77777777"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10DFD21F" w14:textId="77777777" w:rsidTr="002C1598">
        <w:tc>
          <w:tcPr>
            <w:tcW w:w="661" w:type="dxa"/>
            <w:vMerge w:val="restart"/>
            <w:vAlign w:val="center"/>
          </w:tcPr>
          <w:p w14:paraId="534EB88D" w14:textId="77777777"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</w:tcPr>
          <w:p w14:paraId="0E0ACA00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14:paraId="4EF40E22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14:paraId="03CF07AC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14:paraId="3865F261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14:paraId="3A10431D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1CEB7B24" w14:textId="77777777"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7014CC70" w14:textId="77777777" w:rsidTr="002C1598">
        <w:tc>
          <w:tcPr>
            <w:tcW w:w="661" w:type="dxa"/>
            <w:vMerge/>
            <w:vAlign w:val="center"/>
          </w:tcPr>
          <w:p w14:paraId="758CB205" w14:textId="77777777"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</w:tcPr>
          <w:p w14:paraId="319663F3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14:paraId="71853E1C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14:paraId="1FACBA66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14:paraId="4077A935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14:paraId="49A31B0A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14:paraId="11511EBC" w14:textId="77777777"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2E7288D9" w14:textId="77777777" w:rsidTr="002C1598">
        <w:tc>
          <w:tcPr>
            <w:tcW w:w="661" w:type="dxa"/>
            <w:vMerge w:val="restart"/>
            <w:vAlign w:val="center"/>
          </w:tcPr>
          <w:p w14:paraId="68F3E317" w14:textId="77777777"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</w:tcPr>
          <w:p w14:paraId="6F5BD3AD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14:paraId="30D48A63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14:paraId="64CDB93A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14:paraId="4347C7ED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14:paraId="33CDB17B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751E821D" w14:textId="77777777"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02933ACA" w14:textId="77777777" w:rsidTr="002C1598">
        <w:tc>
          <w:tcPr>
            <w:tcW w:w="661" w:type="dxa"/>
            <w:vMerge/>
            <w:vAlign w:val="center"/>
          </w:tcPr>
          <w:p w14:paraId="7AF8BF7A" w14:textId="77777777"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</w:tcPr>
          <w:p w14:paraId="33D69293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14:paraId="49C1D091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14:paraId="2B6B293D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14:paraId="4919C57A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14:paraId="7CB9BB9F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14:paraId="7C5FCEF3" w14:textId="77777777"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7CEECA57" w14:textId="77777777" w:rsidTr="002C1598">
        <w:tc>
          <w:tcPr>
            <w:tcW w:w="661" w:type="dxa"/>
            <w:vMerge w:val="restart"/>
            <w:vAlign w:val="center"/>
          </w:tcPr>
          <w:p w14:paraId="65430A42" w14:textId="77777777"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</w:tcPr>
          <w:p w14:paraId="57ED6CA1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14:paraId="4A6D477C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14:paraId="5D5C4892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14:paraId="3858F1CA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14:paraId="4740A9AD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16BA1CC7" w14:textId="77777777"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0ADAD198" w14:textId="77777777" w:rsidTr="002C1598">
        <w:tc>
          <w:tcPr>
            <w:tcW w:w="661" w:type="dxa"/>
            <w:vMerge/>
            <w:vAlign w:val="center"/>
          </w:tcPr>
          <w:p w14:paraId="6FD579D1" w14:textId="77777777"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</w:tcPr>
          <w:p w14:paraId="6BAF3DD6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14:paraId="3CE41EC6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14:paraId="167D584A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14:paraId="61B0D7DC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14:paraId="58560FFA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14:paraId="78AFC9BA" w14:textId="77777777"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5201FFAB" w14:textId="77777777" w:rsidTr="002C1598">
        <w:tc>
          <w:tcPr>
            <w:tcW w:w="661" w:type="dxa"/>
            <w:vMerge w:val="restart"/>
            <w:vAlign w:val="center"/>
          </w:tcPr>
          <w:p w14:paraId="07A772CA" w14:textId="77777777"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</w:tcPr>
          <w:p w14:paraId="3DEB5632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14:paraId="08569974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14:paraId="7D49B015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14:paraId="0EF517A2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14:paraId="6B985B05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4EE8BF5C" w14:textId="77777777"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20F53E5B" w14:textId="77777777" w:rsidTr="002C1598">
        <w:tc>
          <w:tcPr>
            <w:tcW w:w="661" w:type="dxa"/>
            <w:vMerge/>
            <w:vAlign w:val="center"/>
          </w:tcPr>
          <w:p w14:paraId="31BA1565" w14:textId="77777777"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</w:tcPr>
          <w:p w14:paraId="4AD3881A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14:paraId="30192111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14:paraId="4F1657ED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14:paraId="2737F544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14:paraId="28C90733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14:paraId="4325ECAB" w14:textId="77777777"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40297B68" w14:textId="77777777" w:rsidTr="002C1598">
        <w:tc>
          <w:tcPr>
            <w:tcW w:w="661" w:type="dxa"/>
            <w:vMerge w:val="restart"/>
            <w:vAlign w:val="center"/>
          </w:tcPr>
          <w:p w14:paraId="7B65E18D" w14:textId="77777777"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</w:tcPr>
          <w:p w14:paraId="0E8ADCC8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14:paraId="00449032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14:paraId="615C6FBB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14:paraId="32374129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14:paraId="0CCB9D29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7A58EA82" w14:textId="77777777"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14:paraId="2C0A1195" w14:textId="77777777" w:rsidTr="002C1598">
        <w:tc>
          <w:tcPr>
            <w:tcW w:w="661" w:type="dxa"/>
            <w:vMerge/>
          </w:tcPr>
          <w:p w14:paraId="12701A21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</w:tcPr>
          <w:p w14:paraId="71A71331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14:paraId="31982946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14:paraId="3574409E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14:paraId="47DFAD3D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14:paraId="6B05CDB5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/>
          </w:tcPr>
          <w:p w14:paraId="58B17CB5" w14:textId="77777777" w:rsidR="00674D33" w:rsidRPr="00CD580E" w:rsidRDefault="00674D33" w:rsidP="00674D33">
            <w:pPr>
              <w:rPr>
                <w:color w:val="000000" w:themeColor="text1"/>
              </w:rPr>
            </w:pPr>
          </w:p>
        </w:tc>
      </w:tr>
      <w:tr w:rsidR="00CD580E" w:rsidRPr="00CD580E" w14:paraId="2B200FD7" w14:textId="77777777" w:rsidTr="00F34BCD">
        <w:tc>
          <w:tcPr>
            <w:tcW w:w="661" w:type="dxa"/>
            <w:vMerge w:val="restart"/>
            <w:vAlign w:val="center"/>
          </w:tcPr>
          <w:p w14:paraId="19515533" w14:textId="77777777" w:rsidR="00674D33" w:rsidRPr="00CD580E" w:rsidRDefault="00674D33" w:rsidP="00F34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</w:tcPr>
          <w:p w14:paraId="603E57B9" w14:textId="77777777" w:rsidR="00674D33" w:rsidRPr="00CD580E" w:rsidRDefault="00674D33" w:rsidP="00F34BCD">
            <w:pPr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14:paraId="52B83803" w14:textId="77777777" w:rsidR="00674D33" w:rsidRPr="00CD580E" w:rsidRDefault="00674D33" w:rsidP="00F34BCD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14:paraId="0049A2D6" w14:textId="77777777" w:rsidR="00674D33" w:rsidRPr="00CD580E" w:rsidRDefault="00674D33" w:rsidP="00F34BCD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14:paraId="23F893C2" w14:textId="77777777" w:rsidR="00674D33" w:rsidRPr="00CD580E" w:rsidRDefault="00674D33" w:rsidP="00F34BCD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14:paraId="12492CCF" w14:textId="77777777" w:rsidR="00674D33" w:rsidRPr="00CD580E" w:rsidRDefault="00674D33" w:rsidP="00F34BCD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1C48ACF6" w14:textId="77777777" w:rsidR="00674D33" w:rsidRPr="00CD580E" w:rsidRDefault="00674D33" w:rsidP="00F34BCD">
            <w:pPr>
              <w:jc w:val="center"/>
              <w:rPr>
                <w:color w:val="000000" w:themeColor="text1"/>
              </w:rPr>
            </w:pPr>
          </w:p>
        </w:tc>
      </w:tr>
      <w:tr w:rsidR="00674D33" w:rsidRPr="00CD580E" w14:paraId="08F15076" w14:textId="77777777" w:rsidTr="00F34BCD">
        <w:tc>
          <w:tcPr>
            <w:tcW w:w="661" w:type="dxa"/>
            <w:vMerge/>
            <w:vAlign w:val="center"/>
          </w:tcPr>
          <w:p w14:paraId="080C86F9" w14:textId="77777777" w:rsidR="00674D33" w:rsidRPr="00CD580E" w:rsidRDefault="00674D33" w:rsidP="00F34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</w:tcPr>
          <w:p w14:paraId="63A2A618" w14:textId="77777777" w:rsidR="00674D33" w:rsidRPr="00CD580E" w:rsidRDefault="00674D33" w:rsidP="00F34BCD">
            <w:pPr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14:paraId="71CAC3ED" w14:textId="77777777" w:rsidR="00674D33" w:rsidRPr="00CD580E" w:rsidRDefault="00674D33" w:rsidP="00F34BCD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14:paraId="0ACB59CE" w14:textId="77777777" w:rsidR="00674D33" w:rsidRPr="00CD580E" w:rsidRDefault="00674D33" w:rsidP="00F34BCD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14:paraId="3640ED4F" w14:textId="77777777" w:rsidR="00674D33" w:rsidRPr="00CD580E" w:rsidRDefault="00674D33" w:rsidP="00F34BCD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14:paraId="73DCAF63" w14:textId="77777777" w:rsidR="00674D33" w:rsidRPr="00CD580E" w:rsidRDefault="00674D33" w:rsidP="00F34BCD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14:paraId="744151F0" w14:textId="77777777" w:rsidR="00674D33" w:rsidRPr="00CD580E" w:rsidRDefault="00674D33" w:rsidP="00F34BCD">
            <w:pPr>
              <w:jc w:val="center"/>
              <w:rPr>
                <w:color w:val="000000" w:themeColor="text1"/>
              </w:rPr>
            </w:pPr>
          </w:p>
        </w:tc>
      </w:tr>
    </w:tbl>
    <w:p w14:paraId="2CA8847A" w14:textId="77777777" w:rsidR="00CC21DD" w:rsidRPr="00CD580E" w:rsidRDefault="00CC21DD" w:rsidP="00CC21DD">
      <w:pPr>
        <w:rPr>
          <w:color w:val="000000" w:themeColor="text1"/>
        </w:rPr>
      </w:pPr>
    </w:p>
    <w:p w14:paraId="57EF0C58" w14:textId="77777777" w:rsidR="00C232A9" w:rsidRPr="00CD580E" w:rsidRDefault="00C232A9" w:rsidP="00C232A9">
      <w:pPr>
        <w:widowControl/>
        <w:jc w:val="left"/>
        <w:rPr>
          <w:rFonts w:ascii="ＭＳ 明朝" w:hAnsi="ＭＳ 明朝"/>
          <w:color w:val="000000" w:themeColor="text1"/>
          <w:sz w:val="28"/>
          <w:szCs w:val="28"/>
        </w:rPr>
      </w:pPr>
    </w:p>
    <w:p w14:paraId="08B96583" w14:textId="77777777" w:rsidR="00846A26" w:rsidRPr="00CD580E" w:rsidRDefault="00846A26" w:rsidP="00C232A9">
      <w:pPr>
        <w:widowControl/>
        <w:jc w:val="left"/>
        <w:rPr>
          <w:rFonts w:ascii="ＭＳ 明朝" w:hAnsi="ＭＳ 明朝"/>
          <w:color w:val="000000" w:themeColor="text1"/>
          <w:sz w:val="28"/>
          <w:szCs w:val="28"/>
        </w:rPr>
      </w:pPr>
    </w:p>
    <w:sectPr w:rsidR="00846A26" w:rsidRPr="00CD580E" w:rsidSect="00000AB4">
      <w:footerReference w:type="even" r:id="rId8"/>
      <w:pgSz w:w="11906" w:h="16838" w:code="9"/>
      <w:pgMar w:top="1134" w:right="1701" w:bottom="1134" w:left="1701" w:header="0" w:footer="567" w:gutter="0"/>
      <w:pgNumType w:fmt="numberInDash" w:start="50"/>
      <w:cols w:space="425"/>
      <w:docGrid w:type="line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64105" w14:textId="77777777" w:rsidR="006F557A" w:rsidRDefault="006F557A">
      <w:r>
        <w:separator/>
      </w:r>
    </w:p>
  </w:endnote>
  <w:endnote w:type="continuationSeparator" w:id="0">
    <w:p w14:paraId="6AC47969" w14:textId="77777777" w:rsidR="006F557A" w:rsidRDefault="006F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FFF1" w14:textId="77777777" w:rsidR="006F557A" w:rsidRDefault="006F557A" w:rsidP="009D228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118 -</w:t>
    </w:r>
    <w:r>
      <w:rPr>
        <w:rStyle w:val="a7"/>
      </w:rPr>
      <w:fldChar w:fldCharType="end"/>
    </w:r>
  </w:p>
  <w:p w14:paraId="3A1FA1CF" w14:textId="77777777" w:rsidR="006F557A" w:rsidRDefault="006F55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E9653" w14:textId="77777777" w:rsidR="006F557A" w:rsidRDefault="006F557A">
      <w:r>
        <w:separator/>
      </w:r>
    </w:p>
  </w:footnote>
  <w:footnote w:type="continuationSeparator" w:id="0">
    <w:p w14:paraId="42D43B8B" w14:textId="77777777" w:rsidR="006F557A" w:rsidRDefault="006F5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8DF"/>
    <w:multiLevelType w:val="hybridMultilevel"/>
    <w:tmpl w:val="8A1A7566"/>
    <w:lvl w:ilvl="0" w:tplc="C0D2DE16">
      <w:start w:val="1"/>
      <w:numFmt w:val="decimalFullWidth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8990AF5"/>
    <w:multiLevelType w:val="hybridMultilevel"/>
    <w:tmpl w:val="405A1508"/>
    <w:lvl w:ilvl="0" w:tplc="EFE26AB6">
      <w:start w:val="3"/>
      <w:numFmt w:val="decimalFullWidth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B0436"/>
    <w:multiLevelType w:val="hybridMultilevel"/>
    <w:tmpl w:val="0DD2AB98"/>
    <w:lvl w:ilvl="0" w:tplc="C2BC590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F712B6"/>
    <w:multiLevelType w:val="hybridMultilevel"/>
    <w:tmpl w:val="D17C169A"/>
    <w:lvl w:ilvl="0" w:tplc="1068DC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8883DB2"/>
    <w:multiLevelType w:val="hybridMultilevel"/>
    <w:tmpl w:val="8A52DBFC"/>
    <w:lvl w:ilvl="0" w:tplc="13200ED2">
      <w:start w:val="2"/>
      <w:numFmt w:val="decimalFullWidth"/>
      <w:lvlText w:val="第%1章"/>
      <w:lvlJc w:val="left"/>
      <w:pPr>
        <w:tabs>
          <w:tab w:val="num" w:pos="4062"/>
        </w:tabs>
        <w:ind w:left="4062" w:hanging="108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2"/>
        </w:tabs>
        <w:ind w:left="3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42"/>
        </w:tabs>
        <w:ind w:left="4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2"/>
        </w:tabs>
        <w:ind w:left="4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82"/>
        </w:tabs>
        <w:ind w:left="5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02"/>
        </w:tabs>
        <w:ind w:left="5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42"/>
        </w:tabs>
        <w:ind w:left="6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62"/>
        </w:tabs>
        <w:ind w:left="6762" w:hanging="420"/>
      </w:pPr>
    </w:lvl>
  </w:abstractNum>
  <w:abstractNum w:abstractNumId="5" w15:restartNumberingAfterBreak="0">
    <w:nsid w:val="1C941C62"/>
    <w:multiLevelType w:val="hybridMultilevel"/>
    <w:tmpl w:val="10F2765C"/>
    <w:lvl w:ilvl="0" w:tplc="365A726C">
      <w:start w:val="2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E579A"/>
    <w:multiLevelType w:val="hybridMultilevel"/>
    <w:tmpl w:val="68FABF70"/>
    <w:lvl w:ilvl="0" w:tplc="A28411AC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23651D5D"/>
    <w:multiLevelType w:val="hybridMultilevel"/>
    <w:tmpl w:val="A150E366"/>
    <w:lvl w:ilvl="0" w:tplc="1A64EE54">
      <w:start w:val="1"/>
      <w:numFmt w:val="decimal"/>
      <w:lvlText w:val="(%1)"/>
      <w:lvlJc w:val="left"/>
      <w:pPr>
        <w:tabs>
          <w:tab w:val="num" w:pos="943"/>
        </w:tabs>
        <w:ind w:left="9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2802037F"/>
    <w:multiLevelType w:val="hybridMultilevel"/>
    <w:tmpl w:val="74AC87C0"/>
    <w:lvl w:ilvl="0" w:tplc="06E617B8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9" w15:restartNumberingAfterBreak="0">
    <w:nsid w:val="2B620927"/>
    <w:multiLevelType w:val="hybridMultilevel"/>
    <w:tmpl w:val="8F764A30"/>
    <w:lvl w:ilvl="0" w:tplc="11ECE1E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ED14278"/>
    <w:multiLevelType w:val="hybridMultilevel"/>
    <w:tmpl w:val="E36C633C"/>
    <w:lvl w:ilvl="0" w:tplc="8B04A9D2">
      <w:start w:val="1"/>
      <w:numFmt w:val="decimalFullWidth"/>
      <w:lvlText w:val="(%1)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01F4851"/>
    <w:multiLevelType w:val="hybridMultilevel"/>
    <w:tmpl w:val="9AA64308"/>
    <w:lvl w:ilvl="0" w:tplc="BB844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E74AB"/>
    <w:multiLevelType w:val="hybridMultilevel"/>
    <w:tmpl w:val="7EEA45C4"/>
    <w:lvl w:ilvl="0" w:tplc="7B4A22EE">
      <w:start w:val="1"/>
      <w:numFmt w:val="decimalFullWidth"/>
      <w:lvlText w:val="(%1)"/>
      <w:lvlJc w:val="left"/>
      <w:pPr>
        <w:tabs>
          <w:tab w:val="num" w:pos="1049"/>
        </w:tabs>
        <w:ind w:left="104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3" w15:restartNumberingAfterBreak="0">
    <w:nsid w:val="3DB16196"/>
    <w:multiLevelType w:val="hybridMultilevel"/>
    <w:tmpl w:val="9286B262"/>
    <w:lvl w:ilvl="0" w:tplc="822A1E30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3F8B67B7"/>
    <w:multiLevelType w:val="hybridMultilevel"/>
    <w:tmpl w:val="DD2C78E4"/>
    <w:lvl w:ilvl="0" w:tplc="C7C4351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BE50B9"/>
    <w:multiLevelType w:val="hybridMultilevel"/>
    <w:tmpl w:val="77986E1E"/>
    <w:lvl w:ilvl="0" w:tplc="B836747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42B54CA1"/>
    <w:multiLevelType w:val="hybridMultilevel"/>
    <w:tmpl w:val="0402FFCE"/>
    <w:lvl w:ilvl="0" w:tplc="0AE8E2B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190B61"/>
    <w:multiLevelType w:val="hybridMultilevel"/>
    <w:tmpl w:val="8D662658"/>
    <w:lvl w:ilvl="0" w:tplc="673E1540">
      <w:start w:val="3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48565DBE"/>
    <w:multiLevelType w:val="hybridMultilevel"/>
    <w:tmpl w:val="411075F6"/>
    <w:lvl w:ilvl="0" w:tplc="2AE6FF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4B931977"/>
    <w:multiLevelType w:val="hybridMultilevel"/>
    <w:tmpl w:val="19820F46"/>
    <w:lvl w:ilvl="0" w:tplc="69D8DF88">
      <w:start w:val="18"/>
      <w:numFmt w:val="decimal"/>
      <w:lvlText w:val="第%1条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4E957991"/>
    <w:multiLevelType w:val="hybridMultilevel"/>
    <w:tmpl w:val="B2F05584"/>
    <w:lvl w:ilvl="0" w:tplc="A10A96B8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50F17D71"/>
    <w:multiLevelType w:val="hybridMultilevel"/>
    <w:tmpl w:val="D834D7B0"/>
    <w:lvl w:ilvl="0" w:tplc="27DC7EE0">
      <w:start w:val="5"/>
      <w:numFmt w:val="decimal"/>
      <w:lvlText w:val="第%1"/>
      <w:lvlJc w:val="left"/>
      <w:pPr>
        <w:tabs>
          <w:tab w:val="num" w:pos="742"/>
        </w:tabs>
        <w:ind w:left="74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2" w15:restartNumberingAfterBreak="0">
    <w:nsid w:val="53342A3A"/>
    <w:multiLevelType w:val="hybridMultilevel"/>
    <w:tmpl w:val="7E3C27BC"/>
    <w:lvl w:ilvl="0" w:tplc="B664BA46">
      <w:start w:val="2"/>
      <w:numFmt w:val="decimalEnclosedCircle"/>
      <w:lvlText w:val="%1"/>
      <w:lvlJc w:val="left"/>
      <w:pPr>
        <w:tabs>
          <w:tab w:val="num" w:pos="977"/>
        </w:tabs>
        <w:ind w:left="9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 w15:restartNumberingAfterBreak="0">
    <w:nsid w:val="54EC33A0"/>
    <w:multiLevelType w:val="hybridMultilevel"/>
    <w:tmpl w:val="F32224CC"/>
    <w:lvl w:ilvl="0" w:tplc="87E6F9F6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A9474A"/>
    <w:multiLevelType w:val="hybridMultilevel"/>
    <w:tmpl w:val="5C7C5BF0"/>
    <w:lvl w:ilvl="0" w:tplc="F4447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51F9"/>
    <w:multiLevelType w:val="hybridMultilevel"/>
    <w:tmpl w:val="BE403A26"/>
    <w:lvl w:ilvl="0" w:tplc="36BE8E2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825541F"/>
    <w:multiLevelType w:val="hybridMultilevel"/>
    <w:tmpl w:val="F0DA5BD0"/>
    <w:lvl w:ilvl="0" w:tplc="F90873FC">
      <w:start w:val="2"/>
      <w:numFmt w:val="decimal"/>
      <w:lvlText w:val="第%1"/>
      <w:lvlJc w:val="left"/>
      <w:pPr>
        <w:tabs>
          <w:tab w:val="num" w:pos="2091"/>
        </w:tabs>
        <w:ind w:left="209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1"/>
        </w:tabs>
        <w:ind w:left="2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1"/>
        </w:tabs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1"/>
        </w:tabs>
        <w:ind w:left="3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1"/>
        </w:tabs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1"/>
        </w:tabs>
        <w:ind w:left="4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1"/>
        </w:tabs>
        <w:ind w:left="4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1"/>
        </w:tabs>
        <w:ind w:left="5271" w:hanging="420"/>
      </w:pPr>
    </w:lvl>
  </w:abstractNum>
  <w:abstractNum w:abstractNumId="27" w15:restartNumberingAfterBreak="0">
    <w:nsid w:val="587B40EA"/>
    <w:multiLevelType w:val="hybridMultilevel"/>
    <w:tmpl w:val="8C483648"/>
    <w:lvl w:ilvl="0" w:tplc="179E57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B33D03"/>
    <w:multiLevelType w:val="hybridMultilevel"/>
    <w:tmpl w:val="C7DA6DA6"/>
    <w:lvl w:ilvl="0" w:tplc="F5681F28">
      <w:start w:val="7"/>
      <w:numFmt w:val="decimalEnclosedCircle"/>
      <w:lvlText w:val="%1"/>
      <w:lvlJc w:val="left"/>
      <w:pPr>
        <w:tabs>
          <w:tab w:val="num" w:pos="1104"/>
        </w:tabs>
        <w:ind w:left="11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9" w15:restartNumberingAfterBreak="0">
    <w:nsid w:val="5E290ED1"/>
    <w:multiLevelType w:val="hybridMultilevel"/>
    <w:tmpl w:val="5F2458D0"/>
    <w:lvl w:ilvl="0" w:tplc="64CA34C8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962BE"/>
    <w:multiLevelType w:val="hybridMultilevel"/>
    <w:tmpl w:val="A72015B6"/>
    <w:lvl w:ilvl="0" w:tplc="5156A3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811D4"/>
    <w:multiLevelType w:val="hybridMultilevel"/>
    <w:tmpl w:val="C75A4828"/>
    <w:lvl w:ilvl="0" w:tplc="D06420AC">
      <w:start w:val="1"/>
      <w:numFmt w:val="decimal"/>
      <w:lvlText w:val="（%1）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abstractNum w:abstractNumId="32" w15:restartNumberingAfterBreak="0">
    <w:nsid w:val="782A2C79"/>
    <w:multiLevelType w:val="hybridMultilevel"/>
    <w:tmpl w:val="CCE2829C"/>
    <w:lvl w:ilvl="0" w:tplc="2A545B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8C90C5E"/>
    <w:multiLevelType w:val="hybridMultilevel"/>
    <w:tmpl w:val="C242EBA8"/>
    <w:lvl w:ilvl="0" w:tplc="0E449926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79E34C65"/>
    <w:multiLevelType w:val="hybridMultilevel"/>
    <w:tmpl w:val="D7F8F776"/>
    <w:lvl w:ilvl="0" w:tplc="86587BE0">
      <w:start w:val="8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D63C54"/>
    <w:multiLevelType w:val="hybridMultilevel"/>
    <w:tmpl w:val="8B886E1A"/>
    <w:lvl w:ilvl="0" w:tplc="D9E8471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FCF6AC1"/>
    <w:multiLevelType w:val="hybridMultilevel"/>
    <w:tmpl w:val="767E2E3A"/>
    <w:lvl w:ilvl="0" w:tplc="BBB250D6">
      <w:start w:val="1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64718581">
    <w:abstractNumId w:val="2"/>
  </w:num>
  <w:num w:numId="2" w16cid:durableId="2046635596">
    <w:abstractNumId w:val="6"/>
  </w:num>
  <w:num w:numId="3" w16cid:durableId="504367747">
    <w:abstractNumId w:val="21"/>
  </w:num>
  <w:num w:numId="4" w16cid:durableId="128516154">
    <w:abstractNumId w:val="5"/>
  </w:num>
  <w:num w:numId="5" w16cid:durableId="679818635">
    <w:abstractNumId w:val="25"/>
  </w:num>
  <w:num w:numId="6" w16cid:durableId="1444111222">
    <w:abstractNumId w:val="16"/>
  </w:num>
  <w:num w:numId="7" w16cid:durableId="1742829803">
    <w:abstractNumId w:val="1"/>
  </w:num>
  <w:num w:numId="8" w16cid:durableId="2073891081">
    <w:abstractNumId w:val="7"/>
  </w:num>
  <w:num w:numId="9" w16cid:durableId="1171529793">
    <w:abstractNumId w:val="8"/>
  </w:num>
  <w:num w:numId="10" w16cid:durableId="1585652889">
    <w:abstractNumId w:val="12"/>
  </w:num>
  <w:num w:numId="11" w16cid:durableId="741953536">
    <w:abstractNumId w:val="0"/>
  </w:num>
  <w:num w:numId="12" w16cid:durableId="761686980">
    <w:abstractNumId w:val="10"/>
  </w:num>
  <w:num w:numId="13" w16cid:durableId="1868063064">
    <w:abstractNumId w:val="15"/>
  </w:num>
  <w:num w:numId="14" w16cid:durableId="1217663914">
    <w:abstractNumId w:val="35"/>
  </w:num>
  <w:num w:numId="15" w16cid:durableId="1556702691">
    <w:abstractNumId w:val="9"/>
  </w:num>
  <w:num w:numId="16" w16cid:durableId="2040156614">
    <w:abstractNumId w:val="28"/>
  </w:num>
  <w:num w:numId="17" w16cid:durableId="901721501">
    <w:abstractNumId w:val="4"/>
  </w:num>
  <w:num w:numId="18" w16cid:durableId="83843504">
    <w:abstractNumId w:val="3"/>
  </w:num>
  <w:num w:numId="19" w16cid:durableId="2094547997">
    <w:abstractNumId w:val="18"/>
  </w:num>
  <w:num w:numId="20" w16cid:durableId="662049869">
    <w:abstractNumId w:val="33"/>
  </w:num>
  <w:num w:numId="21" w16cid:durableId="1665281895">
    <w:abstractNumId w:val="29"/>
  </w:num>
  <w:num w:numId="22" w16cid:durableId="386877624">
    <w:abstractNumId w:val="30"/>
  </w:num>
  <w:num w:numId="23" w16cid:durableId="1619332392">
    <w:abstractNumId w:val="19"/>
  </w:num>
  <w:num w:numId="24" w16cid:durableId="1670012660">
    <w:abstractNumId w:val="13"/>
  </w:num>
  <w:num w:numId="25" w16cid:durableId="71122471">
    <w:abstractNumId w:val="17"/>
  </w:num>
  <w:num w:numId="26" w16cid:durableId="182087545">
    <w:abstractNumId w:val="26"/>
  </w:num>
  <w:num w:numId="27" w16cid:durableId="1515462431">
    <w:abstractNumId w:val="20"/>
  </w:num>
  <w:num w:numId="28" w16cid:durableId="273556903">
    <w:abstractNumId w:val="23"/>
  </w:num>
  <w:num w:numId="29" w16cid:durableId="754940492">
    <w:abstractNumId w:val="31"/>
  </w:num>
  <w:num w:numId="30" w16cid:durableId="1538469822">
    <w:abstractNumId w:val="27"/>
  </w:num>
  <w:num w:numId="31" w16cid:durableId="542326422">
    <w:abstractNumId w:val="11"/>
  </w:num>
  <w:num w:numId="32" w16cid:durableId="887062089">
    <w:abstractNumId w:val="22"/>
  </w:num>
  <w:num w:numId="33" w16cid:durableId="270476716">
    <w:abstractNumId w:val="34"/>
  </w:num>
  <w:num w:numId="34" w16cid:durableId="1441294257">
    <w:abstractNumId w:val="36"/>
  </w:num>
  <w:num w:numId="35" w16cid:durableId="1429502882">
    <w:abstractNumId w:val="24"/>
  </w:num>
  <w:num w:numId="36" w16cid:durableId="1353651191">
    <w:abstractNumId w:val="14"/>
  </w:num>
  <w:num w:numId="37" w16cid:durableId="3171495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84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A9"/>
    <w:rsid w:val="00000AB4"/>
    <w:rsid w:val="00083D6F"/>
    <w:rsid w:val="00094CAE"/>
    <w:rsid w:val="000A7C72"/>
    <w:rsid w:val="000C03CB"/>
    <w:rsid w:val="00101355"/>
    <w:rsid w:val="00121288"/>
    <w:rsid w:val="00122DF3"/>
    <w:rsid w:val="00140E9B"/>
    <w:rsid w:val="001B779E"/>
    <w:rsid w:val="001E692F"/>
    <w:rsid w:val="00253AAC"/>
    <w:rsid w:val="0026319E"/>
    <w:rsid w:val="002C1598"/>
    <w:rsid w:val="002C56B8"/>
    <w:rsid w:val="002D3C76"/>
    <w:rsid w:val="003123CD"/>
    <w:rsid w:val="0036797F"/>
    <w:rsid w:val="003811BD"/>
    <w:rsid w:val="00381D07"/>
    <w:rsid w:val="00384423"/>
    <w:rsid w:val="00391191"/>
    <w:rsid w:val="003E2394"/>
    <w:rsid w:val="003F13ED"/>
    <w:rsid w:val="003F6794"/>
    <w:rsid w:val="00432F88"/>
    <w:rsid w:val="00474D3A"/>
    <w:rsid w:val="004B1DFE"/>
    <w:rsid w:val="004D1478"/>
    <w:rsid w:val="004E13C1"/>
    <w:rsid w:val="005113BE"/>
    <w:rsid w:val="005454EC"/>
    <w:rsid w:val="005A7178"/>
    <w:rsid w:val="005E6D6D"/>
    <w:rsid w:val="0062594C"/>
    <w:rsid w:val="00674D33"/>
    <w:rsid w:val="006D489E"/>
    <w:rsid w:val="006E7757"/>
    <w:rsid w:val="006F557A"/>
    <w:rsid w:val="00704C8B"/>
    <w:rsid w:val="007C794E"/>
    <w:rsid w:val="007F7145"/>
    <w:rsid w:val="00804EF2"/>
    <w:rsid w:val="00835BDA"/>
    <w:rsid w:val="00846A26"/>
    <w:rsid w:val="008A55BC"/>
    <w:rsid w:val="008E4CAC"/>
    <w:rsid w:val="0095320B"/>
    <w:rsid w:val="00970D76"/>
    <w:rsid w:val="00974771"/>
    <w:rsid w:val="009B7F3C"/>
    <w:rsid w:val="009D2285"/>
    <w:rsid w:val="00A14E49"/>
    <w:rsid w:val="00A20484"/>
    <w:rsid w:val="00A4293A"/>
    <w:rsid w:val="00A43944"/>
    <w:rsid w:val="00A55040"/>
    <w:rsid w:val="00A60DEB"/>
    <w:rsid w:val="00A675F1"/>
    <w:rsid w:val="00A76B54"/>
    <w:rsid w:val="00AB351B"/>
    <w:rsid w:val="00AC0412"/>
    <w:rsid w:val="00B41CBF"/>
    <w:rsid w:val="00B565A7"/>
    <w:rsid w:val="00B948BC"/>
    <w:rsid w:val="00BA7033"/>
    <w:rsid w:val="00BB2D14"/>
    <w:rsid w:val="00BB5E3A"/>
    <w:rsid w:val="00C17FDD"/>
    <w:rsid w:val="00C232A9"/>
    <w:rsid w:val="00C23343"/>
    <w:rsid w:val="00C27C4B"/>
    <w:rsid w:val="00C27D14"/>
    <w:rsid w:val="00C52D9A"/>
    <w:rsid w:val="00C63A22"/>
    <w:rsid w:val="00CB5A58"/>
    <w:rsid w:val="00CC02C3"/>
    <w:rsid w:val="00CC21DD"/>
    <w:rsid w:val="00CD5524"/>
    <w:rsid w:val="00CD580E"/>
    <w:rsid w:val="00D01133"/>
    <w:rsid w:val="00D024FB"/>
    <w:rsid w:val="00DE04F7"/>
    <w:rsid w:val="00DE77E7"/>
    <w:rsid w:val="00E33334"/>
    <w:rsid w:val="00E53D9F"/>
    <w:rsid w:val="00E60584"/>
    <w:rsid w:val="00F05A62"/>
    <w:rsid w:val="00F14E50"/>
    <w:rsid w:val="00F26C5F"/>
    <w:rsid w:val="00F84D09"/>
    <w:rsid w:val="00F909AE"/>
    <w:rsid w:val="00FB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47EFFDB"/>
  <w15:chartTrackingRefBased/>
  <w15:docId w15:val="{0A765641-B70C-4CE3-8286-24ABFC7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2A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C232A9"/>
    <w:rPr>
      <w:sz w:val="22"/>
    </w:rPr>
  </w:style>
  <w:style w:type="paragraph" w:styleId="a5">
    <w:name w:val="header"/>
    <w:basedOn w:val="a"/>
    <w:link w:val="a6"/>
    <w:rsid w:val="00C2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32A9"/>
    <w:rPr>
      <w:rFonts w:ascii="Century" w:eastAsia="ＭＳ 明朝" w:hAnsi="Century" w:cs="Times New Roman"/>
      <w:sz w:val="22"/>
    </w:rPr>
  </w:style>
  <w:style w:type="paragraph" w:styleId="a4">
    <w:name w:val="footer"/>
    <w:basedOn w:val="a"/>
    <w:link w:val="a3"/>
    <w:uiPriority w:val="99"/>
    <w:rsid w:val="00C232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フッター (文字)1"/>
    <w:basedOn w:val="a0"/>
    <w:uiPriority w:val="99"/>
    <w:semiHidden/>
    <w:rsid w:val="00C232A9"/>
    <w:rPr>
      <w:rFonts w:ascii="Century" w:eastAsia="ＭＳ 明朝" w:hAnsi="Century" w:cs="Times New Roman"/>
      <w:sz w:val="22"/>
    </w:rPr>
  </w:style>
  <w:style w:type="character" w:styleId="a7">
    <w:name w:val="page number"/>
    <w:basedOn w:val="a0"/>
    <w:rsid w:val="00C232A9"/>
  </w:style>
  <w:style w:type="paragraph" w:styleId="a8">
    <w:name w:val="Balloon Text"/>
    <w:basedOn w:val="a"/>
    <w:link w:val="a9"/>
    <w:uiPriority w:val="99"/>
    <w:semiHidden/>
    <w:unhideWhenUsed/>
    <w:rsid w:val="00C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32A9"/>
    <w:pPr>
      <w:ind w:leftChars="400" w:left="840"/>
    </w:pPr>
  </w:style>
  <w:style w:type="paragraph" w:styleId="ab">
    <w:name w:val="Body Text Indent"/>
    <w:basedOn w:val="a"/>
    <w:link w:val="ac"/>
    <w:rsid w:val="00C232A9"/>
    <w:pPr>
      <w:ind w:leftChars="100" w:left="440" w:hangingChars="100" w:hanging="220"/>
    </w:pPr>
    <w:rPr>
      <w:szCs w:val="21"/>
    </w:rPr>
  </w:style>
  <w:style w:type="character" w:customStyle="1" w:styleId="ac">
    <w:name w:val="本文インデント (文字)"/>
    <w:basedOn w:val="a0"/>
    <w:link w:val="ab"/>
    <w:rsid w:val="00C232A9"/>
    <w:rPr>
      <w:rFonts w:ascii="Century" w:eastAsia="ＭＳ 明朝" w:hAnsi="Century" w:cs="Times New Roman"/>
      <w:sz w:val="22"/>
      <w:szCs w:val="21"/>
    </w:rPr>
  </w:style>
  <w:style w:type="table" w:styleId="ad">
    <w:name w:val="Table Grid"/>
    <w:basedOn w:val="a1"/>
    <w:rsid w:val="00C232A9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232A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C232A9"/>
    <w:rPr>
      <w:rFonts w:ascii="Century" w:eastAsia="ＭＳ 明朝" w:hAnsi="Century" w:cs="Times New Roman"/>
      <w:sz w:val="24"/>
      <w:szCs w:val="24"/>
    </w:rPr>
  </w:style>
  <w:style w:type="table" w:customStyle="1" w:styleId="4">
    <w:name w:val="表 (格子)4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2"/>
    <w:uiPriority w:val="99"/>
    <w:semiHidden/>
    <w:unhideWhenUsed/>
    <w:rsid w:val="009D2285"/>
  </w:style>
  <w:style w:type="table" w:customStyle="1" w:styleId="100">
    <w:name w:val="表 (格子)10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d"/>
    <w:rsid w:val="003F13ED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B272-B3BD-4AFA-8C25-B3616E0C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</cp:revision>
  <cp:lastPrinted>2024-04-03T04:07:00Z</cp:lastPrinted>
  <dcterms:created xsi:type="dcterms:W3CDTF">2024-03-27T00:57:00Z</dcterms:created>
  <dcterms:modified xsi:type="dcterms:W3CDTF">2025-09-22T02:48:00Z</dcterms:modified>
</cp:coreProperties>
</file>